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7E8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color w:val="4285F4"/>
          <w:sz w:val="60"/>
          <w:lang w:bidi="pt-PT"/>
        </w:rPr>
        <w:t>A</w:t>
      </w:r>
    </w:p>
    <w:p w14:paraId="13D2388C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Agente de mudança:</w:t>
      </w:r>
      <w:r>
        <w:rPr>
          <w:color w:val="434343"/>
          <w:lang w:bidi="pt-PT"/>
        </w:rPr>
        <w:t xml:space="preserve"> Uma pessoa de dentro de uma organização que ajuda a organização a se transformar, focando em melhorar a eficácia organizacional e o desenvolvimento.</w:t>
      </w:r>
    </w:p>
    <w:p w14:paraId="02D0001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Agile:</w:t>
      </w:r>
      <w:r>
        <w:rPr>
          <w:color w:val="434343"/>
          <w:lang w:bidi="pt-PT"/>
        </w:rPr>
        <w:t xml:space="preserve"> Uma abordagem de gerenciamento de projetos na qual as fases do projeto se sobrepõem e as tarefas são concluídas em iterações</w:t>
      </w:r>
    </w:p>
    <w:p w14:paraId="00A14DA7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Autoridade:</w:t>
      </w:r>
      <w:r>
        <w:rPr>
          <w:color w:val="434343"/>
          <w:lang w:bidi="pt-PT"/>
        </w:rPr>
        <w:t xml:space="preserve"> Refere-se à capacidade de tomar decisões para o projeto que impactam a organização</w:t>
      </w:r>
    </w:p>
    <w:p w14:paraId="472CAF79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color w:val="4285F4"/>
          <w:sz w:val="60"/>
          <w:lang w:bidi="pt-PT"/>
        </w:rPr>
        <w:t>B</w:t>
      </w:r>
    </w:p>
    <w:p w14:paraId="1854A173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Barreira:</w:t>
      </w:r>
      <w:r>
        <w:rPr>
          <w:color w:val="434343"/>
          <w:lang w:bidi="pt-PT"/>
        </w:rPr>
        <w:t xml:space="preserve"> Algo que pode atrapalhar o andamento do projeto</w:t>
      </w:r>
    </w:p>
    <w:p w14:paraId="01C2801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Buzzword (Palavra da moda): </w:t>
      </w:r>
      <w:r>
        <w:rPr>
          <w:color w:val="434343"/>
          <w:lang w:bidi="pt-PT"/>
        </w:rPr>
        <w:t>Uma palavra ou frase que é popular por um período de tempo ou em um setor específico</w:t>
      </w:r>
    </w:p>
    <w:p w14:paraId="71CA25E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C</w:t>
      </w:r>
    </w:p>
    <w:p w14:paraId="731E3D9A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Cascata:</w:t>
      </w:r>
      <w:r>
        <w:rPr>
          <w:color w:val="434343"/>
          <w:lang w:bidi="pt-PT"/>
        </w:rPr>
        <w:t xml:space="preserve"> Uma metodologia de gerenciamento de projetos que se refere à ordenação sequencial de fases</w:t>
      </w:r>
    </w:p>
    <w:p w14:paraId="6A2E3FD8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Ciclo de vida do projeto:</w:t>
      </w:r>
      <w:r>
        <w:rPr>
          <w:color w:val="434343"/>
          <w:lang w:bidi="pt-PT"/>
        </w:rPr>
        <w:t xml:space="preserve"> A estrutura básica de um projeto; consiste em quatro fases diferentes: iniciar o projeto; fazer um plano; executar e concluir tarefas; e encerrar o projeto</w:t>
      </w:r>
    </w:p>
    <w:p w14:paraId="0B5427E6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lastRenderedPageBreak/>
        <w:t>Comitês diretivos:</w:t>
      </w:r>
      <w:r>
        <w:rPr>
          <w:color w:val="434343"/>
          <w:lang w:bidi="pt-PT"/>
        </w:rPr>
        <w:t xml:space="preserve"> Os comitês diretivos decidem sobre as prioridades de uma organização e gerenciam o curso geral de suas operações.</w:t>
      </w:r>
    </w:p>
    <w:p w14:paraId="368B61A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Comunicação eficaz:</w:t>
      </w:r>
      <w:r>
        <w:rPr>
          <w:color w:val="434343"/>
          <w:lang w:bidi="pt-PT"/>
        </w:rPr>
        <w:t xml:space="preserve"> Refere-se a ser transparente, aberto com planos e ideias e disponibilizar informações</w:t>
      </w:r>
    </w:p>
    <w:p w14:paraId="1C2DCE89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C-Suite (Administração): </w:t>
      </w:r>
      <w:r>
        <w:rPr>
          <w:color w:val="434343"/>
          <w:lang w:bidi="pt-PT"/>
        </w:rPr>
        <w:t>Todos os diretores de nível executivo em uma organização</w:t>
      </w:r>
    </w:p>
    <w:p w14:paraId="24591E36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Cultura organizacional:</w:t>
      </w:r>
      <w:r>
        <w:rPr>
          <w:color w:val="434343"/>
          <w:lang w:bidi="pt-PT"/>
        </w:rPr>
        <w:t xml:space="preserve"> Os valores compartilhados dos funcionários e os valores, missão, história da organização, e assim por diante; a personalidade de uma empresa</w:t>
      </w:r>
    </w:p>
    <w:p w14:paraId="09E8B930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b/>
          <w:color w:val="434343"/>
        </w:rPr>
      </w:pPr>
      <w:r>
        <w:rPr>
          <w:color w:val="4285F4"/>
          <w:sz w:val="60"/>
          <w:lang w:bidi="pt-PT"/>
        </w:rPr>
        <w:t>D</w:t>
      </w:r>
    </w:p>
    <w:p w14:paraId="4015296C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Delegação:</w:t>
      </w:r>
      <w:r>
        <w:rPr>
          <w:color w:val="434343"/>
          <w:lang w:bidi="pt-PT"/>
        </w:rPr>
        <w:t xml:space="preserve"> Atribuir tarefas a indivíduos ou recursos que podem concluir melhor o trabalho</w:t>
      </w:r>
    </w:p>
    <w:p w14:paraId="06E2FCEA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Disponibilidade de recursos: </w:t>
      </w:r>
      <w:r>
        <w:rPr>
          <w:color w:val="434343"/>
          <w:lang w:bidi="pt-PT"/>
        </w:rPr>
        <w:t>Saber como acessar as pessoas, equipamentos e orçamento necessários para um projeto</w:t>
      </w:r>
    </w:p>
    <w:p w14:paraId="4D0D46F8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DMAIC:</w:t>
      </w:r>
      <w:r>
        <w:rPr>
          <w:color w:val="434343"/>
          <w:lang w:bidi="pt-PT"/>
        </w:rPr>
        <w:t xml:space="preserve"> Uma estratégia para melhoria de processos; refere-se às cinco fases da abordagem Lean Six Sigma: definir, medir, analisar, melhorar e controlar</w:t>
      </w:r>
    </w:p>
    <w:p w14:paraId="1168672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color w:val="4285F4"/>
          <w:sz w:val="60"/>
          <w:lang w:bidi="pt-PT"/>
        </w:rPr>
        <w:t>E</w:t>
      </w:r>
    </w:p>
    <w:p w14:paraId="6D49C21E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ncerramento:</w:t>
      </w:r>
      <w:r>
        <w:rPr>
          <w:color w:val="434343"/>
          <w:lang w:bidi="pt-PT"/>
        </w:rPr>
        <w:t xml:space="preserve"> A fase no final de um projeto durante a qual se celebra o trabalho dos membros da equipe, e se avalia o desenvolvimento do projeto</w:t>
      </w:r>
    </w:p>
    <w:p w14:paraId="41A8E44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ntrega:</w:t>
      </w:r>
      <w:r>
        <w:rPr>
          <w:color w:val="434343"/>
          <w:lang w:bidi="pt-PT"/>
        </w:rPr>
        <w:t xml:space="preserve"> Uma tarefa ou resultado específico</w:t>
      </w:r>
    </w:p>
    <w:p w14:paraId="074A1026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quipe multifuncional:</w:t>
      </w:r>
      <w:r>
        <w:rPr>
          <w:color w:val="434343"/>
          <w:lang w:bidi="pt-PT"/>
        </w:rPr>
        <w:t xml:space="preserve"> Membros da equipe que têm diferentes conjuntos de habilidades e podem até trabalhar em diferentes departamentos, mas estão todos trabalhando para a conclusão bem-sucedida de um projeto</w:t>
      </w:r>
    </w:p>
    <w:p w14:paraId="3F5A368E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Escritório de gerenciamento de projetos: </w:t>
      </w:r>
      <w:r>
        <w:rPr>
          <w:color w:val="434343"/>
          <w:lang w:bidi="pt-PT"/>
        </w:rPr>
        <w:t>Um grupo interno em uma empresa que define e mantém padrões de gerenciamento de projetos em toda a organização</w:t>
      </w:r>
    </w:p>
    <w:p w14:paraId="02EBBAA2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stágio:</w:t>
      </w:r>
      <w:r>
        <w:rPr>
          <w:color w:val="434343"/>
          <w:lang w:bidi="pt-PT"/>
        </w:rPr>
        <w:t xml:space="preserve"> Uma maneira de curto prazo de se obter experiência prática em um setor</w:t>
      </w:r>
    </w:p>
    <w:p w14:paraId="2863928C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lastRenderedPageBreak/>
        <w:t>Estrutura clássica:</w:t>
      </w:r>
      <w:r>
        <w:rPr>
          <w:color w:val="434343"/>
          <w:lang w:bidi="pt-PT"/>
        </w:rPr>
        <w:t xml:space="preserve"> Uma estrutura organizacional com uma hierarquia de relatórios tradicional, de cima para baixo</w:t>
      </w:r>
    </w:p>
    <w:p w14:paraId="0EF9D976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strutura de matriz:</w:t>
      </w:r>
      <w:r>
        <w:rPr>
          <w:color w:val="434343"/>
          <w:lang w:bidi="pt-PT"/>
        </w:rPr>
        <w:t xml:space="preserve"> Uma estrutura organizacional híbrida que é como uma grade; inclui superiores diretos a quem se reportar, bem como partes interessadas de outros departamentos ou programas</w:t>
      </w:r>
    </w:p>
    <w:p w14:paraId="22182AC2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strutura organizacional:</w:t>
      </w:r>
      <w:r>
        <w:rPr>
          <w:color w:val="434343"/>
          <w:lang w:bidi="pt-PT"/>
        </w:rPr>
        <w:t xml:space="preserve"> A forma como uma empresa ou organização é organizada</w:t>
      </w:r>
    </w:p>
    <w:p w14:paraId="142D125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Execução:</w:t>
      </w:r>
      <w:r>
        <w:rPr>
          <w:color w:val="434343"/>
          <w:lang w:bidi="pt-PT"/>
        </w:rPr>
        <w:t xml:space="preserve"> Concluir as tarefas necessárias para se atingir os objetivos do projeto</w:t>
      </w:r>
    </w:p>
    <w:p w14:paraId="20267B57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F</w:t>
      </w:r>
    </w:p>
    <w:p w14:paraId="7F566E40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Fluxograma:</w:t>
      </w:r>
      <w:r>
        <w:rPr>
          <w:color w:val="434343"/>
          <w:lang w:bidi="pt-PT"/>
        </w:rPr>
        <w:t xml:space="preserve"> Uma ferramenta capaz de visualizar o processo de desenvolvimento de um projeto</w:t>
      </w:r>
    </w:p>
    <w:p w14:paraId="291FE94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highlight w:val="white"/>
        </w:rPr>
      </w:pPr>
      <w:r>
        <w:rPr>
          <w:color w:val="4285F4"/>
          <w:sz w:val="60"/>
          <w:lang w:bidi="pt-PT"/>
        </w:rPr>
        <w:t>G</w:t>
      </w:r>
    </w:p>
    <w:p w14:paraId="4844B5C3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erenciamento de projetos:</w:t>
      </w:r>
      <w:r>
        <w:rPr>
          <w:color w:val="434343"/>
          <w:lang w:bidi="pt-PT"/>
        </w:rPr>
        <w:t xml:space="preserve"> A aplicação de conhecimento, habilidades, ferramentas e técnicas às atividades do projeto para atender aos requisitos do projeto</w:t>
      </w:r>
    </w:p>
    <w:p w14:paraId="0EFDCE70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erente de programa:</w:t>
      </w:r>
      <w:r>
        <w:rPr>
          <w:color w:val="434343"/>
          <w:lang w:bidi="pt-PT"/>
        </w:rPr>
        <w:t xml:space="preserve"> Um gerente de projeto que gerencia vários projetos para produtos, equipes ou programas específicos</w:t>
      </w:r>
    </w:p>
    <w:p w14:paraId="39E554F0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Gerente de projeto: </w:t>
      </w:r>
      <w:r>
        <w:rPr>
          <w:color w:val="434343"/>
          <w:lang w:bidi="pt-PT"/>
        </w:rPr>
        <w:t>Indivíduo que conduz projetos do início ao fim e serve como guia para sua equipe, usando suas impecáveis habilidades organizacionais e interpessoais em cada passo do caminho</w:t>
      </w:r>
    </w:p>
    <w:p w14:paraId="2DF84225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erente funcional:</w:t>
      </w:r>
      <w:r>
        <w:rPr>
          <w:color w:val="434343"/>
          <w:lang w:bidi="pt-PT"/>
        </w:rPr>
        <w:t xml:space="preserve"> O líder de um departamento em uma organização funcional (clássica)</w:t>
      </w:r>
    </w:p>
    <w:p w14:paraId="280E5FC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estão de mudança:</w:t>
      </w:r>
      <w:r>
        <w:rPr>
          <w:color w:val="434343"/>
          <w:lang w:bidi="pt-PT"/>
        </w:rPr>
        <w:t xml:space="preserve"> O processo de entrega de um projeto concluído e de fazer com que as pessoas o adotem</w:t>
      </w:r>
    </w:p>
    <w:p w14:paraId="4A7E3DEC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overnança corporativa:</w:t>
      </w:r>
      <w:r>
        <w:rPr>
          <w:color w:val="434343"/>
          <w:lang w:bidi="pt-PT"/>
        </w:rPr>
        <w:t xml:space="preserve"> A estrutura pela qual uma organização atinge suas metas e objetivos.</w:t>
      </w:r>
    </w:p>
    <w:p w14:paraId="681A69A3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lastRenderedPageBreak/>
        <w:t xml:space="preserve">Governança do projeto: </w:t>
      </w:r>
      <w:r>
        <w:rPr>
          <w:color w:val="434343"/>
          <w:lang w:bidi="pt-PT"/>
        </w:rPr>
        <w:t>A estrutura de como as decisões do projeto são tomadas</w:t>
      </w:r>
    </w:p>
    <w:p w14:paraId="5853896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Governança: </w:t>
      </w:r>
      <w:r>
        <w:rPr>
          <w:color w:val="434343"/>
          <w:lang w:bidi="pt-PT"/>
        </w:rPr>
        <w:t>A estrutura de gestão dentro aa qual se tomam as decisões e se determina responsabilização e responsabilidade</w:t>
      </w:r>
    </w:p>
    <w:p w14:paraId="17CBF411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Gráfico de relações:</w:t>
      </w:r>
      <w:r>
        <w:rPr>
          <w:color w:val="434343"/>
          <w:lang w:bidi="pt-PT"/>
        </w:rPr>
        <w:t xml:space="preserve"> Um diagrama mostrando os relacionamentos entre pessoas e grupos dentro da organização e a quem cada pessoa ou grupo se reporta</w:t>
      </w:r>
    </w:p>
    <w:p w14:paraId="065EDF03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Habilidade transferível:</w:t>
      </w:r>
      <w:r>
        <w:rPr>
          <w:color w:val="434343"/>
          <w:lang w:bidi="pt-PT"/>
        </w:rPr>
        <w:t xml:space="preserve"> Uma habilidade que pode ser usada em muitos empregos e planos de carreira diferentes</w:t>
      </w:r>
    </w:p>
    <w:p w14:paraId="009E175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Habilidades interpessoais: </w:t>
      </w:r>
      <w:r>
        <w:rPr>
          <w:color w:val="434343"/>
          <w:lang w:bidi="pt-PT"/>
        </w:rPr>
        <w:t>Os comportamentos usados para interagir com os outros; habilidades que podem ajudar alguém a influenciar sem autoridade, incluindo comunicação, negociação, mediação de conflitos e compreensão de motivações</w:t>
      </w:r>
    </w:p>
    <w:p w14:paraId="4BF2F0C6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color w:val="4285F4"/>
          <w:sz w:val="60"/>
          <w:lang w:bidi="pt-PT"/>
        </w:rPr>
        <w:t>I</w:t>
      </w:r>
    </w:p>
    <w:p w14:paraId="420BB94B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Influência sem autoridade:</w:t>
      </w:r>
      <w:r>
        <w:rPr>
          <w:color w:val="434343"/>
          <w:lang w:bidi="pt-PT"/>
        </w:rPr>
        <w:t xml:space="preserve"> Refere-se à capacidade de um gerente de projeto de orientar os colegas de equipe a concluir o trabalho atribuído sem atuar como seus gerentes diretos</w:t>
      </w:r>
    </w:p>
    <w:p w14:paraId="56D03D9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Início:</w:t>
      </w:r>
      <w:r>
        <w:rPr>
          <w:color w:val="434343"/>
          <w:lang w:bidi="pt-PT"/>
        </w:rPr>
        <w:t xml:space="preserve"> A fase do projeto que é a plataforma de lançamento para o projeto como um todo; durante esta fase, são identificados os objetivos do projeto, entregas, recursos, orçamento e pessoas</w:t>
      </w:r>
    </w:p>
    <w:p w14:paraId="0DD8F2A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285F4"/>
          <w:sz w:val="60"/>
          <w:szCs w:val="60"/>
        </w:rPr>
      </w:pPr>
      <w:r>
        <w:rPr>
          <w:b/>
          <w:color w:val="434343"/>
          <w:lang w:bidi="pt-PT"/>
        </w:rPr>
        <w:t>Iterativo:</w:t>
      </w:r>
      <w:r>
        <w:rPr>
          <w:color w:val="434343"/>
          <w:lang w:bidi="pt-PT"/>
        </w:rPr>
        <w:t xml:space="preserve"> Refere-se a fases e tarefas que se sobrepõem ou acontecem ao mesmo tempo em que outras tarefas estão sendo desenvolvidas</w:t>
      </w:r>
    </w:p>
    <w:p w14:paraId="054970E6" w14:textId="64643652" w:rsidR="001028AC" w:rsidRDefault="001028AC" w:rsidP="001028AC">
      <w:pPr>
        <w:spacing w:afterLines="200" w:after="480" w:line="23" w:lineRule="atLeast"/>
        <w:rPr>
          <w:color w:val="434343"/>
          <w:sz w:val="20"/>
          <w:szCs w:val="20"/>
        </w:rPr>
      </w:pPr>
      <w:r>
        <w:rPr>
          <w:color w:val="4285F4"/>
          <w:sz w:val="60"/>
          <w:lang w:bidi="pt-PT"/>
        </w:rPr>
        <w:t>L</w:t>
      </w:r>
    </w:p>
    <w:p w14:paraId="6D7CE87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Lean Six Sigma:</w:t>
      </w:r>
      <w:r>
        <w:rPr>
          <w:color w:val="434343"/>
          <w:lang w:bidi="pt-PT"/>
        </w:rPr>
        <w:t xml:space="preserve"> Uma combinação de duas metodologias “progenitoras” de gerenciamento de projetos: Lean e Six Sigma; usado para projetos que têm metas para economia de dinheiro, melhoria da qualidade e passagem rápida por processos</w:t>
      </w:r>
    </w:p>
    <w:p w14:paraId="6BEE1C6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Lean:</w:t>
      </w:r>
      <w:r>
        <w:rPr>
          <w:color w:val="434343"/>
          <w:lang w:bidi="pt-PT"/>
        </w:rPr>
        <w:t xml:space="preserve"> Uma metodologia em que o princípio fundamental é a remoção de desperdícios dentro de uma operação</w:t>
      </w:r>
    </w:p>
    <w:p w14:paraId="28C578A9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lastRenderedPageBreak/>
        <w:t xml:space="preserve">Linear: </w:t>
      </w:r>
      <w:r>
        <w:rPr>
          <w:color w:val="434343"/>
          <w:lang w:bidi="pt-PT"/>
        </w:rPr>
        <w:t>Uma estrutura de projeto na qual a fase ou tarefa anterior deve ser concluída antes que a próxima possa começar</w:t>
      </w:r>
    </w:p>
    <w:p w14:paraId="3AB2B6FF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M</w:t>
      </w:r>
    </w:p>
    <w:p w14:paraId="7523390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Mapeamento da cultura:</w:t>
      </w:r>
      <w:r>
        <w:rPr>
          <w:color w:val="434343"/>
          <w:lang w:bidi="pt-PT"/>
        </w:rPr>
        <w:t xml:space="preserve"> Uma ferramenta que pode ilustrar a cultura da empresa e como os valores, normas e comportamento dos seus funcionários podem ser afetados pela mudança.</w:t>
      </w:r>
    </w:p>
    <w:p w14:paraId="63501DC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Mecanismo de feedback:</w:t>
      </w:r>
      <w:r>
        <w:rPr>
          <w:color w:val="434343"/>
          <w:lang w:bidi="pt-PT"/>
        </w:rPr>
        <w:t xml:space="preserve"> Uma ferramenta que pode capturar informações das partes interessadas, como uma pesquisa</w:t>
      </w:r>
    </w:p>
    <w:p w14:paraId="13926F53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Metodologia de gerenciamento de projetos:</w:t>
      </w:r>
      <w:r>
        <w:rPr>
          <w:color w:val="434343"/>
          <w:lang w:bidi="pt-PT"/>
        </w:rPr>
        <w:t xml:space="preserve"> Conjunto de princípios e processos orientadores para se assumir a propriedade de um projeto ao longo do seu ciclo de vida</w:t>
      </w:r>
    </w:p>
    <w:p w14:paraId="73C5807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Missão:</w:t>
      </w:r>
      <w:r>
        <w:rPr>
          <w:color w:val="434343"/>
          <w:lang w:bidi="pt-PT"/>
        </w:rPr>
        <w:t xml:space="preserve"> Esclarece o “o quê”, “quem” e “porquê” da organização</w:t>
      </w:r>
    </w:p>
    <w:p w14:paraId="7ADD5F37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O</w:t>
      </w:r>
    </w:p>
    <w:p w14:paraId="199ABE0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Organizações funcionais:</w:t>
      </w:r>
      <w:r>
        <w:rPr>
          <w:color w:val="434343"/>
          <w:lang w:bidi="pt-PT"/>
        </w:rPr>
        <w:t xml:space="preserve"> Organização dividida em departamentos com base nas funções; também chamada de organização clássica</w:t>
      </w:r>
    </w:p>
    <w:p w14:paraId="60793F40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b/>
          <w:color w:val="434343"/>
        </w:rPr>
      </w:pPr>
      <w:r>
        <w:rPr>
          <w:color w:val="4285F4"/>
          <w:sz w:val="60"/>
          <w:lang w:bidi="pt-PT"/>
        </w:rPr>
        <w:t>P</w:t>
      </w:r>
    </w:p>
    <w:p w14:paraId="267C6E3E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Parte interessada: </w:t>
      </w:r>
      <w:r>
        <w:rPr>
          <w:color w:val="434343"/>
          <w:lang w:bidi="pt-PT"/>
        </w:rPr>
        <w:t>Pessoas interessadas e afetadas pela conclusão e sucesso do projeto</w:t>
      </w:r>
    </w:p>
    <w:p w14:paraId="0E9DFAE5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Planejamento: </w:t>
      </w:r>
      <w:r>
        <w:rPr>
          <w:color w:val="434343"/>
          <w:lang w:bidi="pt-PT"/>
        </w:rPr>
        <w:t>Uso de ferramentas de produtividade e criação de processos; criar e manter planos, linhas cronológicas, cronogramas e outras formas de documentação para acompanhar a conclusão do projeto</w:t>
      </w:r>
    </w:p>
    <w:p w14:paraId="5DAEE9C6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Projeto:</w:t>
      </w:r>
      <w:r>
        <w:rPr>
          <w:color w:val="434343"/>
          <w:lang w:bidi="pt-PT"/>
        </w:rPr>
        <w:t xml:space="preserve"> Um empreendimento único que geralmente inclui um conjunto de entregas exclusivas; uma série de tarefas que precisam ser concluídas para alcançar um resultado desejado</w:t>
      </w:r>
    </w:p>
    <w:p w14:paraId="1A4B2ED1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Propriedade:</w:t>
      </w:r>
      <w:r>
        <w:rPr>
          <w:color w:val="434343"/>
          <w:lang w:bidi="pt-PT"/>
        </w:rPr>
        <w:t xml:space="preserve"> Quando as pessoas sentem que têm o poder de assumir a responsabilidade pela conclusão bem-sucedida de suas tarefas</w:t>
      </w:r>
    </w:p>
    <w:p w14:paraId="409DC293" w14:textId="1459610E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lastRenderedPageBreak/>
        <w:t>R</w:t>
      </w:r>
    </w:p>
    <w:p w14:paraId="514FD241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Recursos:</w:t>
      </w:r>
      <w:r>
        <w:rPr>
          <w:color w:val="434343"/>
          <w:lang w:bidi="pt-PT"/>
        </w:rPr>
        <w:t xml:space="preserve"> Qualquer coisa necessária para concluir um projeto, como pessoas, equipamentos, programas de software, fornecedores e espaço físico ou locais</w:t>
      </w:r>
    </w:p>
    <w:p w14:paraId="7E41E8A4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Retrospectiva:</w:t>
      </w:r>
      <w:r>
        <w:rPr>
          <w:color w:val="434343"/>
          <w:lang w:bidi="pt-PT"/>
        </w:rPr>
        <w:t xml:space="preserve"> Um workshop ou reunião com a equipe do projeto para observar as melhores práticas e aprender como gerenciar um projeto de forma mais eficaz na próxima vez</w:t>
      </w:r>
    </w:p>
    <w:p w14:paraId="4186E466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Risco: </w:t>
      </w:r>
      <w:r>
        <w:rPr>
          <w:color w:val="434343"/>
          <w:lang w:bidi="pt-PT"/>
        </w:rPr>
        <w:t>Um possível evento que pode ocorrer e ter um impacto em um projeto</w:t>
      </w:r>
    </w:p>
    <w:p w14:paraId="6EF4EA9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Rotas de encaminhamento:</w:t>
      </w:r>
      <w:r>
        <w:rPr>
          <w:color w:val="434343"/>
          <w:lang w:bidi="pt-PT"/>
        </w:rPr>
        <w:t xml:space="preserve"> Refere-se aos meios para comunicar os riscos às pessoas certas no momento certo</w:t>
      </w:r>
    </w:p>
    <w:p w14:paraId="44D91613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S</w:t>
      </w:r>
    </w:p>
    <w:p w14:paraId="5730A1C1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Sistema de agendamento Kanban: </w:t>
      </w:r>
      <w:r>
        <w:rPr>
          <w:color w:val="434343"/>
          <w:lang w:bidi="pt-PT"/>
        </w:rPr>
        <w:t xml:space="preserve"> Uma ferramenta de visualização que ajuda a otimizar o fluxo de trabalho de uma equipe</w:t>
      </w:r>
    </w:p>
    <w:p w14:paraId="7FBA548F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Six Sigma: </w:t>
      </w:r>
      <w:r>
        <w:rPr>
          <w:color w:val="434343"/>
          <w:lang w:bidi="pt-PT"/>
        </w:rPr>
        <w:t>Metodologia usada para reduzir as variações, garantindo que os processos de qualidade sejam sempre seguidos.</w:t>
      </w:r>
    </w:p>
    <w:p w14:paraId="2A4ADDEC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Sprint: </w:t>
      </w:r>
      <w:r>
        <w:rPr>
          <w:color w:val="434343"/>
          <w:lang w:bidi="pt-PT"/>
        </w:rPr>
        <w:t>Uma fase na abordagem de gerenciamento de projetos Agile que tem uma duração definida com uma lista definida de entregas</w:t>
      </w:r>
    </w:p>
    <w:p w14:paraId="153076D6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T</w:t>
      </w:r>
    </w:p>
    <w:p w14:paraId="7F4BA9E2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Tarefa do projeto:</w:t>
      </w:r>
      <w:r>
        <w:rPr>
          <w:color w:val="434343"/>
          <w:lang w:bidi="pt-PT"/>
        </w:rPr>
        <w:t xml:space="preserve"> Uma atividade que precisa ser realizada dentro de um determinado período pelo gerente de projeto, equipe do projeto ou partes interessadas</w:t>
      </w:r>
    </w:p>
    <w:p w14:paraId="14C14182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Tarefa flutuante:</w:t>
      </w:r>
      <w:r>
        <w:rPr>
          <w:color w:val="434343"/>
          <w:lang w:bidi="pt-PT"/>
        </w:rPr>
        <w:t xml:space="preserve"> Uma tarefa para a qual uma alteração em sua entrega não afetaria o sucesso geral do projeto nem impactaria o cronograma deste último</w:t>
      </w:r>
    </w:p>
    <w:p w14:paraId="54FADC30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Trabalho por contrato: </w:t>
      </w:r>
      <w:r>
        <w:rPr>
          <w:color w:val="434343"/>
          <w:lang w:bidi="pt-PT"/>
        </w:rPr>
        <w:t xml:space="preserve">Trabalho feito para uma empresa por não funcionários numa base de projeto a projeto </w:t>
      </w:r>
    </w:p>
    <w:p w14:paraId="36DDED9D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lastRenderedPageBreak/>
        <w:t>U</w:t>
      </w:r>
    </w:p>
    <w:p w14:paraId="7AF16125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 xml:space="preserve">Urgência: </w:t>
      </w:r>
      <w:r>
        <w:rPr>
          <w:color w:val="434343"/>
          <w:lang w:bidi="pt-PT"/>
        </w:rPr>
        <w:t>Fazer com que os membros da equipe entendam que o projeto é importante e identifiquem quais ações precisam ser tomadas para levar o projeto adiante</w:t>
      </w:r>
    </w:p>
    <w:p w14:paraId="1928C2BA" w14:textId="77777777" w:rsidR="001028AC" w:rsidRDefault="001028AC" w:rsidP="001028AC">
      <w:pPr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color w:val="4285F4"/>
          <w:sz w:val="60"/>
          <w:lang w:bidi="pt-PT"/>
        </w:rPr>
        <w:t>V</w:t>
      </w:r>
    </w:p>
    <w:p w14:paraId="4BC31DD4" w14:textId="77777777" w:rsidR="001028AC" w:rsidRDefault="001028AC" w:rsidP="001028AC">
      <w:pPr>
        <w:widowControl w:val="0"/>
        <w:spacing w:afterLines="200" w:after="480" w:line="23" w:lineRule="atLeast"/>
        <w:rPr>
          <w:rFonts w:ascii="Google Sans" w:eastAsia="Google Sans" w:hAnsi="Google Sans" w:cs="Google Sans"/>
          <w:color w:val="434343"/>
        </w:rPr>
      </w:pPr>
      <w:r>
        <w:rPr>
          <w:b/>
          <w:color w:val="434343"/>
          <w:lang w:bidi="pt-PT"/>
        </w:rPr>
        <w:t>Valores:</w:t>
      </w:r>
      <w:r>
        <w:rPr>
          <w:color w:val="434343"/>
          <w:lang w:bidi="pt-PT"/>
        </w:rPr>
        <w:t xml:space="preserve"> Princípios que descrevem como se espera que os funcionários se comportem</w:t>
      </w:r>
    </w:p>
    <w:sectPr w:rsidR="001028AC">
      <w:headerReference w:type="first" r:id="rId7"/>
      <w:footerReference w:type="first" r:id="rId8"/>
      <w:pgSz w:w="12240" w:h="15840"/>
      <w:pgMar w:top="1440" w:right="1440" w:bottom="1440" w:left="1440" w:header="113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A50C" w14:textId="77777777" w:rsidR="00983261" w:rsidRDefault="00983261">
      <w:pPr>
        <w:spacing w:line="240" w:lineRule="auto"/>
      </w:pPr>
      <w:r>
        <w:separator/>
      </w:r>
    </w:p>
  </w:endnote>
  <w:endnote w:type="continuationSeparator" w:id="0">
    <w:p w14:paraId="0FFCAE7D" w14:textId="77777777" w:rsidR="00983261" w:rsidRDefault="00983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F043" w14:textId="77777777" w:rsidR="000C1827" w:rsidRDefault="000C18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23D5" w14:textId="77777777" w:rsidR="00983261" w:rsidRDefault="00983261">
      <w:pPr>
        <w:spacing w:line="240" w:lineRule="auto"/>
      </w:pPr>
      <w:r>
        <w:separator/>
      </w:r>
    </w:p>
  </w:footnote>
  <w:footnote w:type="continuationSeparator" w:id="0">
    <w:p w14:paraId="65FC3E15" w14:textId="77777777" w:rsidR="00983261" w:rsidRDefault="00983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DA85" w14:textId="77777777" w:rsidR="000C1827" w:rsidRDefault="0088527B">
    <w:pPr>
      <w:rPr>
        <w:rFonts w:ascii="Google Sans" w:eastAsia="Google Sans" w:hAnsi="Google Sans" w:cs="Google Sans"/>
        <w:color w:val="666666"/>
        <w:sz w:val="48"/>
        <w:szCs w:val="48"/>
      </w:rPr>
    </w:pPr>
    <w:r>
      <w:rPr>
        <w:sz w:val="96"/>
        <w:lang w:bidi="pt-PT"/>
      </w:rPr>
      <w:t>Glossário</w:t>
    </w:r>
    <w:r>
      <w:rPr>
        <w:sz w:val="72"/>
        <w:lang w:bidi="pt-PT"/>
      </w:rPr>
      <w:br/>
    </w:r>
    <w:r>
      <w:rPr>
        <w:color w:val="4285F4"/>
        <w:sz w:val="48"/>
        <w:lang w:bidi="pt-PT"/>
      </w:rPr>
      <w:t xml:space="preserve">Gerenciamento de projetos </w:t>
    </w:r>
    <w:r>
      <w:rPr>
        <w:noProof/>
        <w:lang w:bidi="pt-PT"/>
      </w:rPr>
      <w:drawing>
        <wp:anchor distT="114300" distB="114300" distL="114300" distR="114300" simplePos="0" relativeHeight="251658240" behindDoc="0" locked="0" layoutInCell="1" hidden="0" allowOverlap="1" wp14:anchorId="17825083" wp14:editId="7D5768CF">
          <wp:simplePos x="0" y="0"/>
          <wp:positionH relativeFrom="column">
            <wp:posOffset>4200525</wp:posOffset>
          </wp:positionH>
          <wp:positionV relativeFrom="paragraph">
            <wp:posOffset>-466724</wp:posOffset>
          </wp:positionV>
          <wp:extent cx="2357438" cy="1829046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5856"/>
                  <a:stretch>
                    <a:fillRect/>
                  </a:stretch>
                </pic:blipFill>
                <pic:spPr>
                  <a:xfrm>
                    <a:off x="0" y="0"/>
                    <a:ext cx="2357438" cy="18290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D51188" w14:textId="77777777" w:rsidR="000C1827" w:rsidRDefault="0088527B">
    <w:pPr>
      <w:rPr>
        <w:rFonts w:ascii="Google Sans" w:eastAsia="Google Sans" w:hAnsi="Google Sans" w:cs="Google Sans"/>
        <w:color w:val="666666"/>
        <w:sz w:val="48"/>
        <w:szCs w:val="48"/>
      </w:rPr>
    </w:pPr>
    <w:r>
      <w:rPr>
        <w:color w:val="666666"/>
        <w:sz w:val="48"/>
        <w:lang w:bidi="pt-PT"/>
      </w:rPr>
      <w:t xml:space="preserve">Termos e definições </w:t>
    </w:r>
  </w:p>
  <w:p w14:paraId="2C0E79DB" w14:textId="77777777" w:rsidR="000C1827" w:rsidRDefault="0088527B">
    <w:pPr>
      <w:rPr>
        <w:rFonts w:ascii="Google Sans" w:eastAsia="Google Sans" w:hAnsi="Google Sans" w:cs="Google Sans"/>
        <w:color w:val="666666"/>
        <w:sz w:val="36"/>
        <w:szCs w:val="36"/>
      </w:rPr>
    </w:pPr>
    <w:r>
      <w:rPr>
        <w:color w:val="666666"/>
        <w:sz w:val="36"/>
        <w:lang w:bidi="pt-PT"/>
      </w:rPr>
      <w:t>Curso 1</w:t>
    </w:r>
  </w:p>
  <w:p w14:paraId="42658C51" w14:textId="77777777" w:rsidR="000C1827" w:rsidRDefault="00000000">
    <w:pPr>
      <w:rPr>
        <w:rFonts w:ascii="Google Sans" w:eastAsia="Google Sans" w:hAnsi="Google Sans" w:cs="Google Sans"/>
        <w:sz w:val="48"/>
        <w:szCs w:val="48"/>
      </w:rPr>
    </w:pPr>
    <w:r>
      <w:rPr>
        <w:lang w:bidi="pt-PT"/>
      </w:rPr>
      <w:pict w14:anchorId="1D5CC862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27"/>
    <w:rsid w:val="000C02E2"/>
    <w:rsid w:val="000C1827"/>
    <w:rsid w:val="001028AC"/>
    <w:rsid w:val="00323E8B"/>
    <w:rsid w:val="005D0BC6"/>
    <w:rsid w:val="0088527B"/>
    <w:rsid w:val="0098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22712"/>
  <w15:docId w15:val="{C3593E07-1B69-464F-8B7F-3AA0BE68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03CA-7817-4993-9C19-9F6AE84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6799</Characters>
  <Application>Microsoft Office Word</Application>
  <DocSecurity>0</DocSecurity>
  <Lines>56</Lines>
  <Paragraphs>16</Paragraphs>
  <ScaleCrop>false</ScaleCrop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ssio Leno</dc:creator>
  <cp:lastModifiedBy>tassioleno@gmail.com</cp:lastModifiedBy>
  <cp:revision>2</cp:revision>
  <dcterms:created xsi:type="dcterms:W3CDTF">2023-11-18T15:12:00Z</dcterms:created>
  <dcterms:modified xsi:type="dcterms:W3CDTF">2023-11-18T15:12:00Z</dcterms:modified>
</cp:coreProperties>
</file>